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52" w:rsidRPr="00DD1852" w:rsidRDefault="00DD1852" w:rsidP="00DD1852">
      <w:pPr>
        <w:pStyle w:val="Title"/>
        <w:rPr>
          <w:highlight w:val="white"/>
        </w:rPr>
      </w:pPr>
      <w:bookmarkStart w:id="0" w:name="_Toc514072583"/>
      <w:r w:rsidRPr="00DD1852">
        <w:rPr>
          <w:highlight w:val="white"/>
        </w:rPr>
        <w:t>4B1 BÁO CÁO 3 LẬP TRÌNH</w:t>
      </w:r>
    </w:p>
    <w:p w:rsidR="00DD1852" w:rsidRDefault="00DD1852" w:rsidP="00DD1852">
      <w:pPr>
        <w:rPr>
          <w:highlight w:val="white"/>
        </w:rPr>
      </w:pPr>
      <w:r>
        <w:rPr>
          <w:highlight w:val="white"/>
        </w:rPr>
        <w:t>Thành viên</w:t>
      </w:r>
    </w:p>
    <w:p w:rsidR="00DD1852" w:rsidRPr="00DD1852" w:rsidRDefault="00DD1852" w:rsidP="00DD1852">
      <w:pPr>
        <w:pStyle w:val="ListParagraph"/>
        <w:numPr>
          <w:ilvl w:val="0"/>
          <w:numId w:val="1"/>
        </w:numPr>
        <w:rPr>
          <w:b/>
          <w:color w:val="0070C0"/>
          <w:highlight w:val="white"/>
        </w:rPr>
      </w:pPr>
      <w:r w:rsidRPr="00DD1852">
        <w:rPr>
          <w:b/>
          <w:color w:val="0070C0"/>
          <w:highlight w:val="white"/>
        </w:rPr>
        <w:t>Trần Hoàng Đạt - 2152211</w:t>
      </w:r>
    </w:p>
    <w:p w:rsidR="00DD1852" w:rsidRPr="00DD1852" w:rsidRDefault="00DD1852" w:rsidP="00DD1852">
      <w:pPr>
        <w:pStyle w:val="ListParagraph"/>
        <w:numPr>
          <w:ilvl w:val="0"/>
          <w:numId w:val="1"/>
        </w:numPr>
        <w:rPr>
          <w:b/>
          <w:color w:val="0070C0"/>
          <w:highlight w:val="white"/>
        </w:rPr>
      </w:pPr>
      <w:r w:rsidRPr="00DD1852">
        <w:rPr>
          <w:b/>
          <w:color w:val="0070C0"/>
          <w:highlight w:val="white"/>
        </w:rPr>
        <w:t>Chu Vĩnh Ân – 2152177</w:t>
      </w:r>
    </w:p>
    <w:p w:rsidR="00DD1852" w:rsidRPr="00DD1852" w:rsidRDefault="00DD1852" w:rsidP="00DD1852">
      <w:pPr>
        <w:pStyle w:val="ListParagraph"/>
        <w:numPr>
          <w:ilvl w:val="0"/>
          <w:numId w:val="1"/>
        </w:numPr>
        <w:rPr>
          <w:b/>
          <w:color w:val="0070C0"/>
          <w:highlight w:val="white"/>
        </w:rPr>
      </w:pPr>
      <w:r w:rsidRPr="00DD1852">
        <w:rPr>
          <w:b/>
          <w:color w:val="0070C0"/>
          <w:highlight w:val="white"/>
        </w:rPr>
        <w:t>Nguyễn Tuấn Kiệt -2162392</w:t>
      </w:r>
    </w:p>
    <w:p w:rsidR="00DD1852" w:rsidRPr="00DD1852" w:rsidRDefault="00DD1852" w:rsidP="00DD1852">
      <w:pPr>
        <w:rPr>
          <w:highlight w:val="white"/>
        </w:rPr>
      </w:pPr>
    </w:p>
    <w:p w:rsidR="00DD1852" w:rsidRPr="00DD1852" w:rsidRDefault="00DD1852" w:rsidP="00DD1852">
      <w:pPr>
        <w:pStyle w:val="Heading1"/>
        <w:rPr>
          <w:highlight w:val="white"/>
        </w:rPr>
      </w:pPr>
      <w:r w:rsidRPr="00DD1852">
        <w:rPr>
          <w:highlight w:val="white"/>
        </w:rPr>
        <w:t>5.i</w:t>
      </w:r>
      <w:bookmarkEnd w:id="0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ruong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Truong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Ph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nPh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ruong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uong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Phòng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n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Truong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o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ruong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Tên trưởng phòng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nTruong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Danh sách nhân viên: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o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Ten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hanVienCou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hanVienCou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 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hanVien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n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nhanVienCou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------------------------------------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Kết quả pro_0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Ban dieu han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Vuong Quy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nh sách nhân viên: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1: Tran Qua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Mang truyen t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Vuong Quy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nh sách nhân viên: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Thiet ke - Dao ta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Tran Qua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nh sách nhân viên: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</w:t>
      </w: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>1: Tong Tran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 xml:space="preserve">             2: Vuong Quyen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 xml:space="preserve">             3: Le Nhan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 xml:space="preserve">             4: Bui Vu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>-------------------------------------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>Phòng: Phan mem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>Tên trưởng phòng: Nguyen Tung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>Danh sách nhân viên: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 xml:space="preserve">             1: Dinh T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1852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2: Nguyen Tu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3: Tran Tam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4: Nguyen Hu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1" w:name="_Toc514072584"/>
      <w:r>
        <w:rPr>
          <w:highlight w:val="white"/>
        </w:rPr>
        <w:t>5.ii</w:t>
      </w:r>
      <w:bookmarkEnd w:id="1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Thiếu mã nhân viên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ROW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Không tìm thấy nhân viên có mã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a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EC pro_02 '123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NV       HoNV                 TenLot               TenNV                NS         DC                                                                     PHAI Luong       NQL        Phong      NgayVL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 -------------------- -------------------- ---------- ---------------------------------------------------------------------- ---- ----------- ---------- ---------- 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123        Dinh                 Ba                   Tien                 1975-01-09 731 Tran Hung Dao, Q.1 TPHCM                                           Nam  30000       333        5          1975-06-0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EC pro_02 '1234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Không tìm thấy nhân viên có mã 1230      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NV       HoNV                 TenLot               TenNV                NS         DC                                                                     PHAI Luong       NQL        Phong      NgayVL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 -------------------- -------------------- ---------- ---------------------------------------------------------------------- ---- ----------- ---------- ---------- 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EC pro_02 '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iếu mã nhân viê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2" w:name="_Toc514072585"/>
      <w:r>
        <w:rPr>
          <w:highlight w:val="white"/>
        </w:rPr>
        <w:t>5.iii</w:t>
      </w:r>
      <w:bookmarkEnd w:id="2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3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ruong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Truong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Ph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nPh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ruong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uong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Phòng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n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nTruong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o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Truong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Tên trưởng phòng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nTruong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D1852">
        <w:rPr>
          <w:rFonts w:ascii="Consolas" w:hAnsi="Consolas" w:cs="Consolas"/>
          <w:color w:val="0000FF"/>
          <w:sz w:val="19"/>
          <w:szCs w:val="19"/>
          <w:highlight w:val="white"/>
          <w:lang w:val="fr-FR"/>
        </w:rPr>
        <w:t>PRINT</w:t>
      </w:r>
      <w:r w:rsidRPr="00DD1852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 xml:space="preserve"> </w:t>
      </w:r>
      <w:r w:rsidRPr="00DD1852">
        <w:rPr>
          <w:rFonts w:ascii="Consolas" w:hAnsi="Consolas" w:cs="Consolas"/>
          <w:color w:val="FF0000"/>
          <w:sz w:val="19"/>
          <w:szCs w:val="19"/>
          <w:highlight w:val="white"/>
          <w:lang w:val="fr-FR"/>
        </w:rPr>
        <w:t>N'Số lượng nhân viên: '</w:t>
      </w:r>
      <w:r w:rsidRPr="00DD1852">
        <w:rPr>
          <w:rFonts w:ascii="Consolas" w:hAnsi="Consolas" w:cs="Consolas"/>
          <w:color w:val="808080"/>
          <w:sz w:val="19"/>
          <w:szCs w:val="19"/>
          <w:highlight w:val="white"/>
          <w:lang w:val="fr-FR"/>
        </w:rPr>
        <w:t>+</w:t>
      </w:r>
      <w:r w:rsidRPr="00DD1852">
        <w:rPr>
          <w:rFonts w:ascii="Consolas" w:hAnsi="Consolas" w:cs="Consolas"/>
          <w:color w:val="FF00FF"/>
          <w:sz w:val="19"/>
          <w:szCs w:val="19"/>
          <w:highlight w:val="white"/>
          <w:lang w:val="fr-FR"/>
        </w:rPr>
        <w:t>STR</w:t>
      </w:r>
      <w:r w:rsidRPr="00DD1852">
        <w:rPr>
          <w:rFonts w:ascii="Consolas" w:hAnsi="Consolas" w:cs="Consolas"/>
          <w:color w:val="808080"/>
          <w:sz w:val="19"/>
          <w:szCs w:val="19"/>
          <w:highlight w:val="white"/>
          <w:lang w:val="fr-FR"/>
        </w:rPr>
        <w:t>(</w:t>
      </w:r>
      <w:r w:rsidRPr="00DD1852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@soLuongNV</w:t>
      </w:r>
      <w:r w:rsidRPr="00DD1852">
        <w:rPr>
          <w:rFonts w:ascii="Consolas" w:hAnsi="Consolas" w:cs="Consolas"/>
          <w:color w:val="808080"/>
          <w:sz w:val="19"/>
          <w:szCs w:val="19"/>
          <w:highlight w:val="white"/>
          <w:lang w:val="fr-FR"/>
        </w:rPr>
        <w:t>)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DD1852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ab/>
      </w:r>
      <w:r w:rsidRPr="00DD1852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1852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ab/>
      </w:r>
      <w:r w:rsidRPr="00DD1852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------------------------------------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3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Kết quả pro_03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Ban dieu han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Vuong Quy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ố lượng nhân viên:       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Mang truyen t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Vuong Quy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ố lượng nhân viên:         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Thiet ke - Dao ta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Tran Qua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ố lượng nhân viên:       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hòng: Phan mem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ên trưởng phòng: Nguyen Tu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ố lượng nhân viên:       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pStyle w:val="Heading1"/>
        <w:rPr>
          <w:highlight w:val="white"/>
        </w:rPr>
      </w:pPr>
      <w:bookmarkStart w:id="3" w:name="_Toc514072586"/>
      <w:r>
        <w:rPr>
          <w:highlight w:val="white"/>
        </w:rPr>
        <w:t>5.iv</w:t>
      </w:r>
      <w:bookmarkEnd w:id="3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Kết  quả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Luong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Ket qua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4" w:name="_Toc514072587"/>
      <w:r>
        <w:rPr>
          <w:highlight w:val="white"/>
        </w:rPr>
        <w:t>5.v</w:t>
      </w:r>
      <w:bookmarkEnd w:id="4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5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Danh sách nhân viên có số giờ làm &gt; 40h một tuần'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o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n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ANVI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uT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hoTen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uTu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hoTen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ANC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oiGi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ANC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ANC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ANC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huT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 ID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 Name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hoTen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hoiGi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uTu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hoTen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_05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Kết quả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nh sách nhân viên có số giờ làm &gt; 40h một tuầ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1. ID: 123       - Name: Dinh Ba Tien:         60</w:t>
      </w:r>
    </w:p>
    <w:p w:rsidR="00DD1852" w:rsidRP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pStyle w:val="Heading1"/>
        <w:rPr>
          <w:highlight w:val="white"/>
        </w:rPr>
      </w:pPr>
      <w:bookmarkStart w:id="5" w:name="_Toc514072588"/>
      <w:r>
        <w:rPr>
          <w:highlight w:val="white"/>
        </w:rPr>
        <w:t>6.i</w:t>
      </w:r>
      <w:bookmarkEnd w:id="5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g_NVM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assLengt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assLeng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assLength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assLengt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assLengt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assLengt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assLeng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assLeng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Độ dài mật khẩu không cho phép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assLengt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assLengt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assLengt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PassLength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2148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gger_raiserror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6" w:name="_Toc514072589"/>
      <w:r>
        <w:rPr>
          <w:highlight w:val="white"/>
        </w:rPr>
        <w:t>6.ii</w:t>
      </w:r>
      <w:bookmarkEnd w:id="6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g_P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ANC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ANC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oiGi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ANC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ANCO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hoiGia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Nhân viên %s đã làm việc quá 40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a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7" w:name="_Toc514072590"/>
      <w:r>
        <w:rPr>
          <w:highlight w:val="white"/>
        </w:rPr>
        <w:t>6.iii</w:t>
      </w:r>
      <w:bookmarkEnd w:id="7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g_NVPB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rước khi thêm nhân viên mới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au khi thêm một nhân viên vào phòng Mạng truyền thô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8" w:name="_Toc514072591"/>
      <w:r>
        <w:rPr>
          <w:highlight w:val="white"/>
        </w:rPr>
        <w:t>6.iv</w:t>
      </w:r>
      <w:bookmarkEnd w:id="8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g_NVPB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rước khi xóa nhân viên mới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au khi xóa một nhân viên vào phòng Mạng truyền thô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pStyle w:val="Heading1"/>
        <w:rPr>
          <w:highlight w:val="white"/>
        </w:rPr>
      </w:pPr>
      <w:bookmarkStart w:id="9" w:name="_Toc514072592"/>
      <w:r>
        <w:rPr>
          <w:highlight w:val="white"/>
        </w:rPr>
        <w:t>6.v</w:t>
      </w:r>
      <w:bookmarkEnd w:id="9"/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g_NVPB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NVIE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hon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Phong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rước khi chuyển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0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4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au khi chuyển một nhân viên ở phòng Thiết kế qua phòng Phần Mềm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Phong    TenPhong                                           TruongPhong NgayNhanChuc SLNV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 -------------------------------------------------- ----------- ------------ -----------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          Ban dieu hanh    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3          Mang truyen thong                                  888         1971-06-19   1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          Thiet ke - Dao tao                                 777         2005-02-01   3</w:t>
      </w:r>
    </w:p>
    <w:p w:rsidR="00DD1852" w:rsidRDefault="00DD1852" w:rsidP="00DD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          Phan mem                                           333         1995-05-22   5</w:t>
      </w:r>
    </w:p>
    <w:p w:rsidR="00B068DE" w:rsidRDefault="00DD1852" w:rsidP="00DD1852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D1852" w:rsidRDefault="00DD1852">
      <w:bookmarkStart w:id="10" w:name="_GoBack"/>
      <w:bookmarkEnd w:id="10"/>
    </w:p>
    <w:sdt>
      <w:sdtPr>
        <w:id w:val="1937942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D1852" w:rsidRDefault="00DD1852">
          <w:pPr>
            <w:pStyle w:val="TOCHeading"/>
          </w:pPr>
          <w:r>
            <w:t>Mục lục</w:t>
          </w:r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2583" w:history="1">
            <w:r w:rsidRPr="007771F6">
              <w:rPr>
                <w:rStyle w:val="Hyperlink"/>
                <w:noProof/>
                <w:highlight w:val="white"/>
              </w:rPr>
              <w:t>5.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84" w:history="1">
            <w:r w:rsidRPr="007771F6">
              <w:rPr>
                <w:rStyle w:val="Hyperlink"/>
                <w:noProof/>
                <w:highlight w:val="white"/>
              </w:rPr>
              <w:t>5.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85" w:history="1">
            <w:r w:rsidRPr="007771F6">
              <w:rPr>
                <w:rStyle w:val="Hyperlink"/>
                <w:noProof/>
                <w:highlight w:val="white"/>
              </w:rPr>
              <w:t>5.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86" w:history="1">
            <w:r w:rsidRPr="007771F6">
              <w:rPr>
                <w:rStyle w:val="Hyperlink"/>
                <w:noProof/>
                <w:highlight w:val="white"/>
              </w:rPr>
              <w:t>5.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87" w:history="1">
            <w:r w:rsidRPr="007771F6">
              <w:rPr>
                <w:rStyle w:val="Hyperlink"/>
                <w:noProof/>
                <w:highlight w:val="white"/>
              </w:rPr>
              <w:t>5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88" w:history="1">
            <w:r w:rsidRPr="007771F6">
              <w:rPr>
                <w:rStyle w:val="Hyperlink"/>
                <w:noProof/>
                <w:highlight w:val="white"/>
              </w:rPr>
              <w:t>6.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89" w:history="1">
            <w:r w:rsidRPr="007771F6">
              <w:rPr>
                <w:rStyle w:val="Hyperlink"/>
                <w:noProof/>
                <w:highlight w:val="white"/>
              </w:rPr>
              <w:t>6.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90" w:history="1">
            <w:r w:rsidRPr="007771F6">
              <w:rPr>
                <w:rStyle w:val="Hyperlink"/>
                <w:noProof/>
                <w:highlight w:val="white"/>
              </w:rPr>
              <w:t>6.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91" w:history="1">
            <w:r w:rsidRPr="007771F6">
              <w:rPr>
                <w:rStyle w:val="Hyperlink"/>
                <w:noProof/>
                <w:highlight w:val="white"/>
              </w:rPr>
              <w:t>6.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72592" w:history="1">
            <w:r w:rsidRPr="007771F6">
              <w:rPr>
                <w:rStyle w:val="Hyperlink"/>
                <w:noProof/>
                <w:highlight w:val="white"/>
              </w:rPr>
              <w:t>6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852" w:rsidRDefault="00DD1852">
          <w:r>
            <w:rPr>
              <w:b/>
              <w:bCs/>
              <w:noProof/>
            </w:rPr>
            <w:fldChar w:fldCharType="end"/>
          </w:r>
        </w:p>
      </w:sdtContent>
    </w:sdt>
    <w:p w:rsidR="00DD1852" w:rsidRDefault="00DD1852" w:rsidP="00DD1852"/>
    <w:sectPr w:rsidR="00DD1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3A" w:rsidRDefault="0067293A" w:rsidP="00DD1852">
      <w:pPr>
        <w:spacing w:after="0" w:line="240" w:lineRule="auto"/>
      </w:pPr>
      <w:r>
        <w:separator/>
      </w:r>
    </w:p>
  </w:endnote>
  <w:endnote w:type="continuationSeparator" w:id="0">
    <w:p w:rsidR="0067293A" w:rsidRDefault="0067293A" w:rsidP="00D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06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852" w:rsidRDefault="00DD1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852" w:rsidRDefault="00DD1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3A" w:rsidRDefault="0067293A" w:rsidP="00DD1852">
      <w:pPr>
        <w:spacing w:after="0" w:line="240" w:lineRule="auto"/>
      </w:pPr>
      <w:r>
        <w:separator/>
      </w:r>
    </w:p>
  </w:footnote>
  <w:footnote w:type="continuationSeparator" w:id="0">
    <w:p w:rsidR="0067293A" w:rsidRDefault="0067293A" w:rsidP="00D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941"/>
    <w:multiLevelType w:val="hybridMultilevel"/>
    <w:tmpl w:val="3552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52"/>
    <w:rsid w:val="00146E88"/>
    <w:rsid w:val="001900A1"/>
    <w:rsid w:val="0067293A"/>
    <w:rsid w:val="007075E1"/>
    <w:rsid w:val="00992366"/>
    <w:rsid w:val="00A91E1B"/>
    <w:rsid w:val="00D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FA5E"/>
  <w15:chartTrackingRefBased/>
  <w15:docId w15:val="{2AD7D0DE-6B5E-421E-A5ED-A8DB5B1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852"/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852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D1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8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52"/>
  </w:style>
  <w:style w:type="paragraph" w:styleId="Footer">
    <w:name w:val="footer"/>
    <w:basedOn w:val="Normal"/>
    <w:link w:val="FooterChar"/>
    <w:uiPriority w:val="99"/>
    <w:unhideWhenUsed/>
    <w:rsid w:val="00DD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52"/>
  </w:style>
  <w:style w:type="paragraph" w:styleId="Title">
    <w:name w:val="Title"/>
    <w:basedOn w:val="Normal"/>
    <w:next w:val="Normal"/>
    <w:link w:val="TitleChar"/>
    <w:uiPriority w:val="10"/>
    <w:qFormat/>
    <w:rsid w:val="00DD18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52"/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6E10-98E9-416E-B10F-192C198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14</Words>
  <Characters>12622</Characters>
  <Application>Microsoft Office Word</Application>
  <DocSecurity>0</DocSecurity>
  <Lines>105</Lines>
  <Paragraphs>29</Paragraphs>
  <ScaleCrop>false</ScaleCrop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Ambrose Nguyen Tuan</dc:creator>
  <cp:keywords/>
  <dc:description/>
  <cp:lastModifiedBy>Kiet Ambrose Nguyen Tuan</cp:lastModifiedBy>
  <cp:revision>1</cp:revision>
  <dcterms:created xsi:type="dcterms:W3CDTF">2018-05-14T07:43:00Z</dcterms:created>
  <dcterms:modified xsi:type="dcterms:W3CDTF">2018-05-14T07:51:00Z</dcterms:modified>
</cp:coreProperties>
</file>